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693" w:rsidRPr="00A6692A" w:rsidRDefault="005E6C08" w:rsidP="00B32693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0;margin-top:0;width:238.5pt;height:358.5pt;z-index:251663360;mso-position-horizontal:left;mso-position-horizontal-relative:margin;mso-position-vertical:top;mso-position-vertical-relative:margin">
            <v:imagedata r:id="rId6" o:title="tshirt_w1"/>
            <w10:wrap type="square" anchorx="margin" anchory="margin"/>
          </v:shape>
        </w:pict>
      </w:r>
      <w:r w:rsidR="00B32693" w:rsidRPr="00A6692A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t>BASIC V-NECK T-SHIRT</w:t>
      </w:r>
      <w:r w:rsidR="00B32693" w:rsidRPr="00A6692A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  <w:bdr w:val="none" w:sz="0" w:space="0" w:color="auto" w:frame="1"/>
        </w:rPr>
        <w:t>DETAILS</w:t>
      </w:r>
    </w:p>
    <w:p w:rsidR="00CD1C3F" w:rsidRDefault="00B32693" w:rsidP="00041A61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proofErr w:type="gramStart"/>
      <w:r w:rsidRPr="00A6692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t>9.90 USD</w:t>
      </w:r>
      <w:r w:rsidR="00A6692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V-neck T-shirt with short sleeves.</w:t>
      </w:r>
      <w:proofErr w:type="gramEnd"/>
    </w:p>
    <w:p w:rsidR="000D2BBA" w:rsidRDefault="000D2BBA" w:rsidP="00041A61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bookmarkStart w:id="0" w:name="_GoBack"/>
      <w:bookmarkEnd w:id="0"/>
    </w:p>
    <w:p w:rsidR="005E6C08" w:rsidRDefault="005E6C08" w:rsidP="00041A61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0D2BBA" w:rsidRDefault="000D2BBA" w:rsidP="00041A61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5E6C08" w:rsidRDefault="005E6C08" w:rsidP="00041A61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5E6C08" w:rsidRDefault="005E6C08" w:rsidP="00041A61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5E6C08" w:rsidRDefault="005E6C08" w:rsidP="00041A61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5E6C08" w:rsidRDefault="005E6C08" w:rsidP="00041A61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5E6C08" w:rsidRDefault="005E6C08" w:rsidP="00041A61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5E6C08" w:rsidRDefault="005E6C08" w:rsidP="00041A61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5E6C08" w:rsidRDefault="005E6C08" w:rsidP="00041A61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5E6C08" w:rsidRDefault="005E6C08" w:rsidP="00041A61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noProof/>
        </w:rPr>
        <w:pict>
          <v:shape id="_x0000_s1043" type="#_x0000_t75" style="position:absolute;margin-left:0;margin-top:376.5pt;width:238.5pt;height:354pt;z-index:251665408;mso-position-horizontal-relative:margin;mso-position-vertical-relative:margin">
            <v:imagedata r:id="rId7" o:title="tshirt_w2"/>
            <w10:wrap type="square" anchorx="margin" anchory="margin"/>
          </v:shape>
        </w:pict>
      </w:r>
    </w:p>
    <w:p w:rsidR="005E6C08" w:rsidRDefault="005E6C08" w:rsidP="00041A61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ectPr w:rsidR="005E6C08" w:rsidSect="005E6C08">
          <w:pgSz w:w="12240" w:h="15840"/>
          <w:pgMar w:top="450" w:right="540" w:bottom="270" w:left="540" w:header="720" w:footer="720" w:gutter="0"/>
          <w:cols w:space="720"/>
          <w:docGrid w:linePitch="360"/>
        </w:sectPr>
      </w:pPr>
    </w:p>
    <w:p w:rsidR="00041A61" w:rsidRDefault="00041A61" w:rsidP="00041A61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9E5A63" w:rsidRPr="00041A61" w:rsidRDefault="00A6692A" w:rsidP="00D9753A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A6692A">
        <w:rPr>
          <w:rFonts w:ascii="Times New Roman" w:hAnsi="Times New Roman" w:cs="Times New Roman"/>
          <w:caps/>
          <w:color w:val="000000"/>
          <w:spacing w:val="5"/>
          <w:sz w:val="28"/>
          <w:szCs w:val="28"/>
        </w:rPr>
        <w:t>LOONEY TUNES © &amp;™ WARNER BROS. T-SHIRT</w:t>
      </w:r>
      <w:r w:rsidR="00041A6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295286" w:rsidRPr="00A6692A">
        <w:rPr>
          <w:rStyle w:val="main-price"/>
          <w:rFonts w:ascii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t>25.90 USD</w:t>
      </w:r>
      <w:r>
        <w:rPr>
          <w:rStyle w:val="main-price"/>
          <w:rFonts w:ascii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br/>
      </w:r>
      <w:r w:rsidR="00295286" w:rsidRPr="00A6692A">
        <w:rPr>
          <w:rFonts w:ascii="Times New Roman" w:hAnsi="Times New Roman" w:cs="Times New Roman"/>
          <w:color w:val="000000"/>
          <w:spacing w:val="3"/>
          <w:sz w:val="28"/>
          <w:szCs w:val="28"/>
        </w:rPr>
        <w:t>Round neck T-shirt with short sleeves. Front print detail of Looney Tunes © &amp;™ Warner Bros.</w:t>
      </w:r>
    </w:p>
    <w:p w:rsidR="00CD1C3F" w:rsidRDefault="00CD1C3F" w:rsidP="00041A6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5E6C08" w:rsidRDefault="005E6C08" w:rsidP="00041A6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5E6C08" w:rsidRDefault="005E6C08" w:rsidP="00041A6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5E6C08" w:rsidRDefault="005E6C08" w:rsidP="00041A6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5E6C08" w:rsidRDefault="005E6C08" w:rsidP="00041A6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5E6C08" w:rsidRDefault="005E6C08" w:rsidP="00041A6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5E6C08" w:rsidRDefault="005E6C08" w:rsidP="00041A6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5E6C08" w:rsidRDefault="005E6C08" w:rsidP="00041A6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0D2BBA" w:rsidRDefault="000D2BBA" w:rsidP="00041A6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0D2BBA" w:rsidRDefault="000D2BBA" w:rsidP="00041A6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0D2BBA" w:rsidRDefault="005E6C08" w:rsidP="00041A6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sectPr w:rsidR="000D2BBA" w:rsidSect="005E6C08">
          <w:type w:val="continuous"/>
          <w:pgSz w:w="12240" w:h="15840"/>
          <w:pgMar w:top="450" w:right="540" w:bottom="270" w:left="540" w:header="720" w:footer="720" w:gutter="0"/>
          <w:cols w:space="720"/>
          <w:docGrid w:linePitch="360"/>
        </w:sectPr>
      </w:pPr>
      <w:r>
        <w:rPr>
          <w:noProof/>
        </w:rPr>
        <w:pict>
          <v:shape id="_x0000_s1044" type="#_x0000_t75" style="position:absolute;margin-left:0;margin-top:0;width:239.3pt;height:334.5pt;z-index:251667456;mso-position-horizontal:left;mso-position-horizontal-relative:margin;mso-position-vertical:top;mso-position-vertical-relative:margin">
            <v:imagedata r:id="rId8" o:title="tshirt_m1"/>
            <w10:wrap type="square" anchorx="margin" anchory="margin"/>
          </v:shape>
        </w:pict>
      </w:r>
    </w:p>
    <w:p w:rsidR="00041A61" w:rsidRPr="00041A61" w:rsidRDefault="00041A61" w:rsidP="00041A6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  <w:r w:rsidRPr="00041A61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lastRenderedPageBreak/>
        <w:t>SPLATTER PRINT T-SHIRT</w:t>
      </w:r>
      <w:r w:rsidRPr="00041A61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  <w:bdr w:val="none" w:sz="0" w:space="0" w:color="auto" w:frame="1"/>
        </w:rPr>
        <w:t>DETAILS</w:t>
      </w:r>
    </w:p>
    <w:p w:rsidR="00041A61" w:rsidRPr="00041A61" w:rsidRDefault="00041A61" w:rsidP="00041A61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041A6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t>29.90 USD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Pr="00041A6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Round neck T-shirt with short sleeves. Splattered paint effect with text.</w:t>
      </w:r>
    </w:p>
    <w:p w:rsidR="00CD1C3F" w:rsidRDefault="00CD1C3F" w:rsidP="00041A6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sectPr w:rsidR="00CD1C3F" w:rsidSect="005E6C08">
          <w:type w:val="continuous"/>
          <w:pgSz w:w="12240" w:h="15840"/>
          <w:pgMar w:top="450" w:right="540" w:bottom="270" w:left="540" w:header="720" w:footer="720" w:gutter="0"/>
          <w:cols w:space="720"/>
          <w:docGrid w:linePitch="360"/>
        </w:sectPr>
      </w:pPr>
    </w:p>
    <w:p w:rsidR="00041A61" w:rsidRDefault="00041A61" w:rsidP="00041A6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5E6C08" w:rsidRDefault="005E6C08" w:rsidP="00041A6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5E6C08" w:rsidRDefault="005E6C08" w:rsidP="00041A6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5E6C08" w:rsidRDefault="005E6C08" w:rsidP="00041A6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5E6C08" w:rsidRDefault="005E6C08" w:rsidP="00041A6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5E6C08" w:rsidRDefault="005E6C08" w:rsidP="00041A6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5E6C08" w:rsidRDefault="005E6C08" w:rsidP="00041A6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5E6C08" w:rsidRDefault="005E6C08" w:rsidP="00041A6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  <w:r>
        <w:rPr>
          <w:noProof/>
        </w:rPr>
        <w:pict>
          <v:shape id="_x0000_s1026" type="#_x0000_t75" style="position:absolute;margin-left:-4.2pt;margin-top:348pt;width:243.7pt;height:365.25pt;z-index:251659264;mso-position-horizontal-relative:margin;mso-position-vertical-relative:margin">
            <v:imagedata r:id="rId9" o:title="tshirt_m2"/>
            <w10:wrap type="square" anchorx="margin" anchory="margin"/>
          </v:shape>
        </w:pict>
      </w:r>
    </w:p>
    <w:p w:rsidR="00041A61" w:rsidRPr="00041A61" w:rsidRDefault="005E6C08" w:rsidP="00041A6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t xml:space="preserve">T-SHIRT WITH TONAL </w:t>
      </w:r>
      <w:r w:rsidR="00041A61" w:rsidRPr="00041A61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t>EMBROIDERY</w:t>
      </w:r>
      <w:r w:rsidR="00041A61" w:rsidRPr="00041A61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  <w:bdr w:val="none" w:sz="0" w:space="0" w:color="auto" w:frame="1"/>
        </w:rPr>
        <w:t>DETAILS</w:t>
      </w:r>
    </w:p>
    <w:p w:rsidR="00041A61" w:rsidRPr="00041A61" w:rsidRDefault="00041A61" w:rsidP="00041A61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proofErr w:type="gramStart"/>
      <w:r w:rsidRPr="00041A6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t>25.90 USD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Pr="00041A6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Roomy T-shirt with round neck and short sleeves.</w:t>
      </w:r>
      <w:proofErr w:type="gramEnd"/>
      <w:r w:rsidRPr="00041A6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Contrasting embroidered text at front.</w:t>
      </w:r>
      <w:r w:rsidR="000D2B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  <w:t>Color: Blue navy, Black, White</w:t>
      </w:r>
    </w:p>
    <w:p w:rsidR="00041A61" w:rsidRDefault="00041A61" w:rsidP="00C20E9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B17A12" w:rsidRDefault="00B17A12" w:rsidP="00C20E9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B17A12" w:rsidRDefault="00B17A12" w:rsidP="00C20E9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B17A12" w:rsidRDefault="00B17A12" w:rsidP="00C20E9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B17A12" w:rsidRDefault="00B17A12" w:rsidP="00C20E9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B17A12" w:rsidRDefault="00B17A12" w:rsidP="00C20E9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B17A12" w:rsidRDefault="00B17A12" w:rsidP="00C20E9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B17A12" w:rsidRDefault="00B17A12" w:rsidP="00C20E9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B17A12" w:rsidRDefault="00B17A12" w:rsidP="00C20E9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B17A12" w:rsidRDefault="00B17A12" w:rsidP="00C20E9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B17A12" w:rsidRDefault="00B17A12" w:rsidP="00C20E9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C20E91" w:rsidRPr="00A6692A" w:rsidRDefault="00B17A12" w:rsidP="00C20E9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  <w:r>
        <w:rPr>
          <w:noProof/>
        </w:rPr>
        <w:lastRenderedPageBreak/>
        <w:pict>
          <v:shape id="_x0000_s1027" type="#_x0000_t75" style="position:absolute;margin-left:.3pt;margin-top:-9pt;width:248.5pt;height:372.75pt;z-index:251661312;mso-position-horizontal-relative:margin;mso-position-vertical-relative:margin">
            <v:imagedata r:id="rId10" o:title="hoodie_w1"/>
            <w10:wrap type="square" anchorx="margin" anchory="margin"/>
          </v:shape>
        </w:pict>
      </w:r>
      <w:r w:rsidR="00C20E91" w:rsidRPr="00A6692A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t>TWEED HOODIE</w:t>
      </w:r>
      <w:r w:rsidR="00C20E91" w:rsidRPr="00A6692A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  <w:bdr w:val="none" w:sz="0" w:space="0" w:color="auto" w:frame="1"/>
        </w:rPr>
        <w:t>DETAILS</w:t>
      </w:r>
    </w:p>
    <w:p w:rsidR="00C20E91" w:rsidRPr="00D9753A" w:rsidRDefault="00C20E91" w:rsidP="00D9753A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92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t>69.90 USD</w:t>
      </w:r>
      <w:r w:rsidR="00A6692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High collar knit sweatshirt with hood and long sleeves. Front patch pockets. </w:t>
      </w:r>
      <w:proofErr w:type="gramStart"/>
      <w:r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Metallic thread appliqué.</w:t>
      </w:r>
      <w:proofErr w:type="gramEnd"/>
    </w:p>
    <w:p w:rsidR="00041A61" w:rsidRDefault="00041A61" w:rsidP="00A0019D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B17A12" w:rsidRDefault="00B17A12" w:rsidP="00A0019D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B17A12" w:rsidRDefault="00B17A12" w:rsidP="00A0019D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B17A12" w:rsidRDefault="00B17A12" w:rsidP="00A0019D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B17A12" w:rsidRDefault="00B17A12" w:rsidP="00A0019D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B17A12" w:rsidRDefault="00B17A12" w:rsidP="00A0019D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B17A12" w:rsidRDefault="00B17A12" w:rsidP="00A0019D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B17A12" w:rsidRDefault="00B17A12" w:rsidP="00A0019D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B17A12" w:rsidRPr="00A6692A" w:rsidRDefault="00B17A12" w:rsidP="00B17A12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aps/>
          <w:noProof/>
          <w:spacing w:val="5"/>
          <w:kern w:val="36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BDD4772" wp14:editId="530ACFFB">
            <wp:simplePos x="0" y="0"/>
            <wp:positionH relativeFrom="margin">
              <wp:posOffset>28575</wp:posOffset>
            </wp:positionH>
            <wp:positionV relativeFrom="margin">
              <wp:posOffset>4742815</wp:posOffset>
            </wp:positionV>
            <wp:extent cx="3190875" cy="4789170"/>
            <wp:effectExtent l="0" t="0" r="9525" b="0"/>
            <wp:wrapSquare wrapText="bothSides"/>
            <wp:docPr id="1" name="Picture 1" descr="hoodie_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oodie_w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br/>
      </w:r>
      <w:r w:rsidRPr="00A6692A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t>EDITED OVERSIZED POUCH POCKET SWEATSHIRT</w:t>
      </w:r>
      <w:r w:rsidRPr="00A6692A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  <w:bdr w:val="none" w:sz="0" w:space="0" w:color="auto" w:frame="1"/>
        </w:rPr>
        <w:t>DETAILS</w:t>
      </w:r>
    </w:p>
    <w:p w:rsidR="00A0019D" w:rsidRPr="00D9753A" w:rsidRDefault="00B17A12" w:rsidP="00B17A12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92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t>29.90 USD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Customizable oversized sweatshirt with adjustable drawstring hood and long sleeves. Front pouch </w:t>
      </w:r>
      <w:r w:rsidR="00A0019D"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pocket.</w:t>
      </w:r>
      <w:r w:rsidRPr="00B17A12">
        <w:rPr>
          <w:rFonts w:ascii="Times New Roman" w:eastAsia="Times New Roman" w:hAnsi="Times New Roman" w:cs="Times New Roman"/>
          <w:bCs/>
          <w:caps/>
          <w:noProof/>
          <w:spacing w:val="5"/>
          <w:kern w:val="36"/>
          <w:sz w:val="28"/>
          <w:szCs w:val="28"/>
        </w:rPr>
        <w:t xml:space="preserve"> </w:t>
      </w:r>
    </w:p>
    <w:p w:rsidR="00177C79" w:rsidRDefault="00177C79" w:rsidP="0032533D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177C79" w:rsidRDefault="00177C79" w:rsidP="0032533D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177C79" w:rsidRDefault="00177C79" w:rsidP="0032533D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177C79" w:rsidRDefault="00177C79" w:rsidP="0032533D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177C79" w:rsidRDefault="00177C79" w:rsidP="0032533D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177C79" w:rsidRDefault="00177C79" w:rsidP="0032533D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177C79" w:rsidRDefault="00177C79" w:rsidP="0032533D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177C79" w:rsidRDefault="00177C79" w:rsidP="0032533D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177C79" w:rsidRDefault="00177C79" w:rsidP="0032533D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</w:p>
    <w:p w:rsidR="0032533D" w:rsidRPr="00A6692A" w:rsidRDefault="0032533D" w:rsidP="0032533D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  <w:r w:rsidRPr="00A6692A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lastRenderedPageBreak/>
        <w:t>BASIC HOODIE SWEATSHIRT</w:t>
      </w:r>
      <w:r w:rsidRPr="00A6692A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  <w:bdr w:val="none" w:sz="0" w:space="0" w:color="auto" w:frame="1"/>
        </w:rPr>
        <w:t>DETAILS</w:t>
      </w:r>
    </w:p>
    <w:p w:rsidR="00177C79" w:rsidRDefault="0032533D" w:rsidP="00D9753A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A6692A">
        <w:rPr>
          <w:rFonts w:ascii="Times New Roman" w:eastAsia="Times New Roman" w:hAnsi="Times New Roman" w:cs="Times New Roman"/>
          <w:strike/>
          <w:color w:val="000000"/>
          <w:spacing w:val="5"/>
          <w:sz w:val="28"/>
          <w:szCs w:val="28"/>
          <w:bdr w:val="none" w:sz="0" w:space="0" w:color="auto" w:frame="1"/>
        </w:rPr>
        <w:t>39.90 USD</w:t>
      </w:r>
      <w:r w:rsidRPr="00A6692A">
        <w:rPr>
          <w:rFonts w:ascii="Times New Roman" w:eastAsia="Times New Roman" w:hAnsi="Times New Roman" w:cs="Times New Roman"/>
          <w:color w:val="F61111"/>
          <w:spacing w:val="5"/>
          <w:sz w:val="28"/>
          <w:szCs w:val="28"/>
          <w:bdr w:val="none" w:sz="0" w:space="0" w:color="auto" w:frame="1"/>
        </w:rPr>
        <w:t>25.99 USD</w:t>
      </w:r>
      <w:r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30%</w:t>
      </w:r>
      <w:r w:rsid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Loose fit sweatshirt with adjustable hooded collar and long sleeves. F</w:t>
      </w:r>
      <w:r w:rsidR="00D975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ront pouch pocket. </w:t>
      </w:r>
      <w:proofErr w:type="gramStart"/>
      <w:r w:rsidR="00D975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Ribbed trim.</w:t>
      </w:r>
      <w:proofErr w:type="gramEnd"/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</w:p>
    <w:p w:rsidR="0032533D" w:rsidRPr="00177C79" w:rsidRDefault="00177C79" w:rsidP="00177C79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noProof/>
        </w:rPr>
        <w:pict>
          <v:shape id="_x0000_s1047" type="#_x0000_t75" style="position:absolute;margin-left:-1.5pt;margin-top:382.5pt;width:256.85pt;height:372.75pt;z-index:251672576;mso-position-horizontal-relative:margin;mso-position-vertical-relative:margin">
            <v:imagedata r:id="rId12" o:title="hoodie_man2"/>
            <w10:wrap type="square" anchorx="margin" anchory="margin"/>
          </v:shape>
        </w:pict>
      </w:r>
      <w:r>
        <w:rPr>
          <w:noProof/>
        </w:rPr>
        <w:pict>
          <v:shape id="_x0000_s1046" type="#_x0000_t75" style="position:absolute;margin-left:-1.5pt;margin-top:-3.75pt;width:253.5pt;height:379.5pt;z-index:251670528;mso-position-horizontal-relative:margin;mso-position-vertical-relative:margin">
            <v:imagedata r:id="rId13" o:title="hoodie_man1"/>
            <w10:wrap type="square" anchorx="margin" anchory="margin"/>
          </v:shape>
        </w:pict>
      </w:r>
      <w:r w:rsidR="0032533D" w:rsidRPr="00A6692A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t>PHOTOGRAPHIC PRINT HOODIE</w:t>
      </w:r>
      <w:r w:rsidR="0032533D" w:rsidRPr="00A6692A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  <w:bdr w:val="none" w:sz="0" w:space="0" w:color="auto" w:frame="1"/>
        </w:rPr>
        <w:t>DETAILS</w:t>
      </w:r>
    </w:p>
    <w:p w:rsidR="00177C79" w:rsidRPr="00177C79" w:rsidRDefault="0032533D" w:rsidP="00D9753A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proofErr w:type="gramStart"/>
      <w:r w:rsidRPr="00A6692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t>49.90 USD</w:t>
      </w:r>
      <w:r w:rsidR="00D97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Roomy sweatshirt with hooded collar and long sleeves.</w:t>
      </w:r>
      <w:proofErr w:type="gramEnd"/>
      <w:r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Front pouch pocket. </w:t>
      </w:r>
      <w:proofErr w:type="gramStart"/>
      <w:r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Ribbed trim.</w:t>
      </w:r>
      <w:proofErr w:type="gramEnd"/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</w:p>
    <w:p w:rsidR="0032533D" w:rsidRPr="00A6692A" w:rsidRDefault="00177C79" w:rsidP="0032533D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  <w:r>
        <w:rPr>
          <w:noProof/>
        </w:rPr>
        <w:lastRenderedPageBreak/>
        <w:pict>
          <v:shape id="_x0000_s1048" type="#_x0000_t75" style="position:absolute;margin-left:0;margin-top:-13.5pt;width:252.75pt;height:379.5pt;z-index:251674624;mso-position-horizontal-relative:margin;mso-position-vertical-relative:margin">
            <v:imagedata r:id="rId14" o:title="pant_w1"/>
            <w10:wrap type="square" anchorx="margin" anchory="margin"/>
          </v:shape>
        </w:pict>
      </w:r>
      <w:r w:rsidR="0032533D" w:rsidRPr="00A6692A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t>PLEATED PANTS</w:t>
      </w:r>
      <w:r w:rsidR="0032533D" w:rsidRPr="00A6692A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  <w:bdr w:val="none" w:sz="0" w:space="0" w:color="auto" w:frame="1"/>
        </w:rPr>
        <w:t>DETAILS</w:t>
      </w:r>
    </w:p>
    <w:p w:rsidR="0032533D" w:rsidRPr="00177C79" w:rsidRDefault="00177C79" w:rsidP="00041A61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3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A99D7E4" wp14:editId="4AFC0BD0">
            <wp:simplePos x="0" y="0"/>
            <wp:positionH relativeFrom="margin">
              <wp:posOffset>-9525</wp:posOffset>
            </wp:positionH>
            <wp:positionV relativeFrom="margin">
              <wp:posOffset>4714875</wp:posOffset>
            </wp:positionV>
            <wp:extent cx="3200400" cy="4800600"/>
            <wp:effectExtent l="0" t="0" r="0" b="0"/>
            <wp:wrapSquare wrapText="bothSides"/>
            <wp:docPr id="2" name="Picture 2" descr="pant_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pant_w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533D" w:rsidRPr="00A6692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t>69.90 USD</w:t>
      </w:r>
      <w:r w:rsidR="00041A6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="0032533D"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High-</w:t>
      </w:r>
      <w:proofErr w:type="spellStart"/>
      <w:r w:rsidR="0032533D"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waisted</w:t>
      </w:r>
      <w:proofErr w:type="spellEnd"/>
      <w:r w:rsidR="0032533D"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pants with side pockets and back welt pockets. Front pleat detail. Front zip and button c</w:t>
      </w:r>
      <w:r w:rsidR="00041A6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losure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32533D" w:rsidRPr="00A6692A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t>HIGH-WAISTED PANTS</w:t>
      </w:r>
      <w:r w:rsidR="0032533D" w:rsidRPr="00A6692A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  <w:bdr w:val="none" w:sz="0" w:space="0" w:color="auto" w:frame="1"/>
        </w:rPr>
        <w:t>DETAILS</w:t>
      </w:r>
    </w:p>
    <w:p w:rsidR="0032533D" w:rsidRDefault="0032533D" w:rsidP="00D9753A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A6692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t>39.90 USD</w:t>
      </w:r>
      <w:r w:rsidR="00D97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High-</w:t>
      </w:r>
      <w:proofErr w:type="spellStart"/>
      <w:r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waisted</w:t>
      </w:r>
      <w:proofErr w:type="spellEnd"/>
      <w:r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pants. Front welt pockets. Pronounced front and back seam detail. Front zip, inner button, and metal</w:t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</w:p>
    <w:p w:rsidR="0032533D" w:rsidRPr="00177C79" w:rsidRDefault="00177C79" w:rsidP="00177C79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noProof/>
        </w:rPr>
        <w:lastRenderedPageBreak/>
        <w:pict>
          <v:shape id="_x0000_s1049" type="#_x0000_t75" style="position:absolute;margin-left:-9.75pt;margin-top:-16.5pt;width:256.5pt;height:384pt;z-index:251677696;mso-position-horizontal-relative:margin;mso-position-vertical-relative:margin">
            <v:imagedata r:id="rId16" o:title="pant_m1"/>
            <w10:wrap type="square" anchorx="margin" anchory="margin"/>
          </v:shape>
        </w:pict>
      </w:r>
      <w:r w:rsidR="0032533D" w:rsidRPr="00A6692A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t>PLAID PANTS WITH CHAIN</w:t>
      </w:r>
      <w:r w:rsidR="0032533D" w:rsidRPr="00A6692A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  <w:bdr w:val="none" w:sz="0" w:space="0" w:color="auto" w:frame="1"/>
        </w:rPr>
        <w:t>DETAILS</w:t>
      </w:r>
    </w:p>
    <w:p w:rsidR="0032533D" w:rsidRDefault="000D2BBA" w:rsidP="00D9753A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noProof/>
        </w:rPr>
        <w:pict>
          <v:shape id="_x0000_s1050" type="#_x0000_t75" style="position:absolute;margin-left:-9.75pt;margin-top:377.25pt;width:256.5pt;height:383pt;z-index:251679744;mso-position-horizontal-relative:margin;mso-position-vertical-relative:margin">
            <v:imagedata r:id="rId17" o:title="pant_m2"/>
            <w10:wrap type="square" anchorx="margin" anchory="margin"/>
          </v:shape>
        </w:pict>
      </w:r>
      <w:r w:rsidR="0032533D" w:rsidRPr="00A6692A">
        <w:rPr>
          <w:rFonts w:ascii="Times New Roman" w:eastAsia="Times New Roman" w:hAnsi="Times New Roman" w:cs="Times New Roman"/>
          <w:strike/>
          <w:color w:val="000000"/>
          <w:spacing w:val="5"/>
          <w:sz w:val="28"/>
          <w:szCs w:val="28"/>
          <w:bdr w:val="none" w:sz="0" w:space="0" w:color="auto" w:frame="1"/>
        </w:rPr>
        <w:t>59.90 USD</w:t>
      </w:r>
      <w:r w:rsidR="0032533D" w:rsidRPr="00A6692A">
        <w:rPr>
          <w:rFonts w:ascii="Times New Roman" w:eastAsia="Times New Roman" w:hAnsi="Times New Roman" w:cs="Times New Roman"/>
          <w:color w:val="F61111"/>
          <w:spacing w:val="5"/>
          <w:sz w:val="28"/>
          <w:szCs w:val="28"/>
          <w:bdr w:val="none" w:sz="0" w:space="0" w:color="auto" w:frame="1"/>
        </w:rPr>
        <w:t>35.99 USD</w:t>
      </w:r>
      <w:r w:rsidR="0032533D"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35%</w:t>
      </w:r>
      <w:r w:rsidR="00D97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="0032533D"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Skinny fit stretch pants with removable accessory at waist. </w:t>
      </w:r>
      <w:proofErr w:type="gramStart"/>
      <w:r w:rsidR="0032533D"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Five pockets.</w:t>
      </w:r>
      <w:proofErr w:type="gramEnd"/>
      <w:r w:rsidR="0032533D"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Front zip and button closure.</w:t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77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</w:p>
    <w:p w:rsidR="0032533D" w:rsidRPr="000D2BBA" w:rsidRDefault="0032533D" w:rsidP="000D2BBA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92A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t>TEXTURED STRETCH KNIT PANTS</w:t>
      </w:r>
      <w:r w:rsidRPr="00A6692A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  <w:bdr w:val="none" w:sz="0" w:space="0" w:color="auto" w:frame="1"/>
        </w:rPr>
        <w:t>DETAILS</w:t>
      </w:r>
    </w:p>
    <w:p w:rsidR="00501BB0" w:rsidRPr="00D9753A" w:rsidRDefault="0032533D" w:rsidP="00D9753A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A6692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t>49.90 USD</w:t>
      </w:r>
      <w:r w:rsidR="00D97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br/>
      </w:r>
      <w:r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Pants made of 4-way stretch fabric, with high elas</w:t>
      </w:r>
      <w:r w:rsidR="00D975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ticity and</w:t>
      </w:r>
    </w:p>
    <w:p w:rsidR="000D2BBA" w:rsidRDefault="000D2BBA" w:rsidP="00501BB0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br/>
      </w:r>
    </w:p>
    <w:p w:rsidR="00501BB0" w:rsidRPr="00501BB0" w:rsidRDefault="000D2BBA" w:rsidP="00501BB0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  <w:r>
        <w:rPr>
          <w:noProof/>
        </w:rPr>
        <w:lastRenderedPageBreak/>
        <w:pict>
          <v:shape id="_x0000_s1051" type="#_x0000_t75" style="position:absolute;margin-left:-20.25pt;margin-top:-11.25pt;width:256.6pt;height:377.25pt;z-index:251681792;mso-position-horizontal-relative:margin;mso-position-vertical-relative:margin">
            <v:imagedata r:id="rId18" o:title="short_w1"/>
            <w10:wrap type="square" anchorx="margin" anchory="margin"/>
          </v:shape>
        </w:pict>
      </w:r>
      <w:r w:rsidR="00501BB0" w:rsidRPr="00501BB0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t>PLEATED SHORTS</w:t>
      </w:r>
      <w:r w:rsidR="00501BB0" w:rsidRPr="00A6692A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  <w:bdr w:val="none" w:sz="0" w:space="0" w:color="auto" w:frame="1"/>
        </w:rPr>
        <w:t>DETAILS</w:t>
      </w:r>
    </w:p>
    <w:p w:rsidR="00501BB0" w:rsidRDefault="00501BB0" w:rsidP="00D9753A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A6692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t>39.90 USD</w:t>
      </w:r>
      <w:r w:rsidR="00D97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br/>
      </w:r>
      <w:r w:rsidRPr="00501B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High-</w:t>
      </w:r>
      <w:proofErr w:type="spellStart"/>
      <w:r w:rsidRPr="00501B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waisted</w:t>
      </w:r>
      <w:proofErr w:type="spellEnd"/>
      <w:r w:rsidRPr="00501B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shorts with side pockets and false back welt pockets. Front pleat detail. Front zip and metal hook closure.</w:t>
      </w:r>
    </w:p>
    <w:p w:rsidR="00CD1C3F" w:rsidRPr="00D9753A" w:rsidRDefault="000D2BBA" w:rsidP="00D9753A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</w:p>
    <w:p w:rsidR="00A6692A" w:rsidRPr="00A6692A" w:rsidRDefault="000D2BBA" w:rsidP="00A6692A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3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97BA0DE" wp14:editId="76D754E3">
            <wp:simplePos x="0" y="0"/>
            <wp:positionH relativeFrom="margin">
              <wp:posOffset>-248285</wp:posOffset>
            </wp:positionH>
            <wp:positionV relativeFrom="margin">
              <wp:posOffset>4686300</wp:posOffset>
            </wp:positionV>
            <wp:extent cx="3228975" cy="4997450"/>
            <wp:effectExtent l="0" t="0" r="9525" b="0"/>
            <wp:wrapSquare wrapText="bothSides"/>
            <wp:docPr id="3" name="Picture 3" descr="short_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short_w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br/>
      </w:r>
      <w:r w:rsidR="00A6692A" w:rsidRPr="00A6692A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t>WAXED EFFECT SHORTS</w:t>
      </w:r>
      <w:r w:rsidR="00A6692A" w:rsidRPr="00A6692A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  <w:bdr w:val="none" w:sz="0" w:space="0" w:color="auto" w:frame="1"/>
        </w:rPr>
        <w:t>DETAILS</w:t>
      </w:r>
    </w:p>
    <w:p w:rsidR="00A6692A" w:rsidRDefault="00A6692A" w:rsidP="00D9753A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A6692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t>39.90 USD</w:t>
      </w:r>
      <w:r w:rsidR="00D97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High-</w:t>
      </w:r>
      <w:proofErr w:type="spellStart"/>
      <w:r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waisted</w:t>
      </w:r>
      <w:proofErr w:type="spellEnd"/>
      <w:r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shorts with </w:t>
      </w:r>
      <w:proofErr w:type="spellStart"/>
      <w:r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paperbag</w:t>
      </w:r>
      <w:proofErr w:type="spellEnd"/>
      <w:r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elastic waistband. Side pockets and back false welt pockets. </w:t>
      </w:r>
      <w:proofErr w:type="gramStart"/>
      <w:r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Cuffed hem.</w:t>
      </w:r>
      <w:proofErr w:type="gramEnd"/>
      <w:r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0D2B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0D2B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0D2B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0D2B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0D2B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0D2B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0D2B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0D2B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0D2B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0D2B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0D2B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0D2B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0D2B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0D2B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0D2B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</w:p>
    <w:p w:rsidR="00A6692A" w:rsidRPr="000D2BBA" w:rsidRDefault="000D2BBA" w:rsidP="000D2BBA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noProof/>
        </w:rPr>
        <w:lastRenderedPageBreak/>
        <w:pict>
          <v:shape id="_x0000_s1052" type="#_x0000_t75" style="position:absolute;margin-left:0;margin-top:0;width:225pt;height:336.75pt;z-index:251684864;mso-position-horizontal:left;mso-position-horizontal-relative:margin;mso-position-vertical:top;mso-position-vertical-relative:margin">
            <v:imagedata r:id="rId20" o:title="short_m1"/>
            <w10:wrap type="square" anchorx="margin" anchory="margin"/>
          </v:shape>
        </w:pict>
      </w:r>
      <w:r w:rsidR="00A6692A" w:rsidRPr="00A6692A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t>PATCHES DENIM SHORTS</w:t>
      </w:r>
      <w:r w:rsidR="00A6692A" w:rsidRPr="00A6692A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  <w:bdr w:val="none" w:sz="0" w:space="0" w:color="auto" w:frame="1"/>
        </w:rPr>
        <w:t>DETAILS</w:t>
      </w:r>
    </w:p>
    <w:p w:rsidR="000D2BBA" w:rsidRDefault="000D2BBA" w:rsidP="000D2BBA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noProof/>
        </w:rPr>
        <w:pict>
          <v:shape id="_x0000_s1053" type="#_x0000_t75" style="position:absolute;margin-left:0;margin-top:346.5pt;width:228pt;height:340.5pt;z-index:251686912;mso-position-horizontal-relative:margin;mso-position-vertical-relative:margin">
            <v:imagedata r:id="rId21" o:title="short_m2"/>
            <w10:wrap type="square" anchorx="margin" anchory="margin"/>
          </v:shape>
        </w:pict>
      </w:r>
      <w:r w:rsidR="00A6692A" w:rsidRPr="00A6692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t>49.90 USD</w:t>
      </w:r>
      <w:r w:rsidR="00D97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="00A6692A"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Denim shorts with washed effect and rips with interior patch. </w:t>
      </w:r>
      <w:proofErr w:type="gramStart"/>
      <w:r w:rsidR="00A6692A"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Five pockets.</w:t>
      </w:r>
      <w:proofErr w:type="gramEnd"/>
      <w:r w:rsidR="00A6692A"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Front zip and button closure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</w:p>
    <w:p w:rsidR="00A6692A" w:rsidRPr="000D2BBA" w:rsidRDefault="000D2BBA" w:rsidP="000D2BBA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="00A6692A" w:rsidRPr="00A6692A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</w:rPr>
        <w:t>TROPICAL PRINT SHORTS</w:t>
      </w:r>
      <w:r w:rsidR="00A6692A" w:rsidRPr="00A6692A">
        <w:rPr>
          <w:rFonts w:ascii="Times New Roman" w:eastAsia="Times New Roman" w:hAnsi="Times New Roman" w:cs="Times New Roman"/>
          <w:bCs/>
          <w:caps/>
          <w:spacing w:val="5"/>
          <w:kern w:val="36"/>
          <w:sz w:val="28"/>
          <w:szCs w:val="28"/>
          <w:bdr w:val="none" w:sz="0" w:space="0" w:color="auto" w:frame="1"/>
        </w:rPr>
        <w:t>DETAILS</w:t>
      </w:r>
    </w:p>
    <w:p w:rsidR="00A6692A" w:rsidRPr="00D9753A" w:rsidRDefault="00A6692A" w:rsidP="00D9753A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92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t>39.90 USD</w:t>
      </w:r>
      <w:r w:rsidR="00D97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Pr="00A669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Shorts with adjustable elastic drawstring waistband. Front pockets and back patch pocket.</w:t>
      </w:r>
    </w:p>
    <w:sectPr w:rsidR="00A6692A" w:rsidRPr="00D9753A" w:rsidSect="005E6C08">
      <w:type w:val="continuous"/>
      <w:pgSz w:w="12240" w:h="15840"/>
      <w:pgMar w:top="450" w:right="540" w:bottom="27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93"/>
    <w:rsid w:val="00041A61"/>
    <w:rsid w:val="000D2BBA"/>
    <w:rsid w:val="00177C79"/>
    <w:rsid w:val="00295286"/>
    <w:rsid w:val="0032533D"/>
    <w:rsid w:val="00501BB0"/>
    <w:rsid w:val="0053025E"/>
    <w:rsid w:val="005E6C08"/>
    <w:rsid w:val="009E5A63"/>
    <w:rsid w:val="00A0019D"/>
    <w:rsid w:val="00A6692A"/>
    <w:rsid w:val="00B17A12"/>
    <w:rsid w:val="00B32693"/>
    <w:rsid w:val="00C20E91"/>
    <w:rsid w:val="00CD1C3F"/>
    <w:rsid w:val="00D9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26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6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ffleft">
    <w:name w:val="offleft"/>
    <w:basedOn w:val="DefaultParagraphFont"/>
    <w:rsid w:val="00B32693"/>
  </w:style>
  <w:style w:type="character" w:customStyle="1" w:styleId="main-price">
    <w:name w:val="main-price"/>
    <w:basedOn w:val="DefaultParagraphFont"/>
    <w:rsid w:val="00B32693"/>
  </w:style>
  <w:style w:type="paragraph" w:customStyle="1" w:styleId="product-color">
    <w:name w:val="product-color"/>
    <w:basedOn w:val="Normal"/>
    <w:rsid w:val="00B3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me">
    <w:name w:val="_colorname"/>
    <w:basedOn w:val="DefaultParagraphFont"/>
    <w:rsid w:val="00B32693"/>
  </w:style>
  <w:style w:type="paragraph" w:customStyle="1" w:styleId="description">
    <w:name w:val="description"/>
    <w:basedOn w:val="Normal"/>
    <w:rsid w:val="00B3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-through">
    <w:name w:val="line-through"/>
    <w:basedOn w:val="DefaultParagraphFont"/>
    <w:rsid w:val="0032533D"/>
  </w:style>
  <w:style w:type="character" w:customStyle="1" w:styleId="sale">
    <w:name w:val="sale"/>
    <w:basedOn w:val="DefaultParagraphFont"/>
    <w:rsid w:val="0032533D"/>
  </w:style>
  <w:style w:type="character" w:customStyle="1" w:styleId="product-discount-percentage">
    <w:name w:val="product-discount-percentage"/>
    <w:basedOn w:val="DefaultParagraphFont"/>
    <w:rsid w:val="0032533D"/>
  </w:style>
  <w:style w:type="character" w:customStyle="1" w:styleId="view-more-text">
    <w:name w:val="view-more-text"/>
    <w:basedOn w:val="DefaultParagraphFont"/>
    <w:rsid w:val="0032533D"/>
  </w:style>
  <w:style w:type="paragraph" w:styleId="BalloonText">
    <w:name w:val="Balloon Text"/>
    <w:basedOn w:val="Normal"/>
    <w:link w:val="BalloonTextChar"/>
    <w:uiPriority w:val="99"/>
    <w:semiHidden/>
    <w:unhideWhenUsed/>
    <w:rsid w:val="00B1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26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6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ffleft">
    <w:name w:val="offleft"/>
    <w:basedOn w:val="DefaultParagraphFont"/>
    <w:rsid w:val="00B32693"/>
  </w:style>
  <w:style w:type="character" w:customStyle="1" w:styleId="main-price">
    <w:name w:val="main-price"/>
    <w:basedOn w:val="DefaultParagraphFont"/>
    <w:rsid w:val="00B32693"/>
  </w:style>
  <w:style w:type="paragraph" w:customStyle="1" w:styleId="product-color">
    <w:name w:val="product-color"/>
    <w:basedOn w:val="Normal"/>
    <w:rsid w:val="00B3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me">
    <w:name w:val="_colorname"/>
    <w:basedOn w:val="DefaultParagraphFont"/>
    <w:rsid w:val="00B32693"/>
  </w:style>
  <w:style w:type="paragraph" w:customStyle="1" w:styleId="description">
    <w:name w:val="description"/>
    <w:basedOn w:val="Normal"/>
    <w:rsid w:val="00B3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-through">
    <w:name w:val="line-through"/>
    <w:basedOn w:val="DefaultParagraphFont"/>
    <w:rsid w:val="0032533D"/>
  </w:style>
  <w:style w:type="character" w:customStyle="1" w:styleId="sale">
    <w:name w:val="sale"/>
    <w:basedOn w:val="DefaultParagraphFont"/>
    <w:rsid w:val="0032533D"/>
  </w:style>
  <w:style w:type="character" w:customStyle="1" w:styleId="product-discount-percentage">
    <w:name w:val="product-discount-percentage"/>
    <w:basedOn w:val="DefaultParagraphFont"/>
    <w:rsid w:val="0032533D"/>
  </w:style>
  <w:style w:type="character" w:customStyle="1" w:styleId="view-more-text">
    <w:name w:val="view-more-text"/>
    <w:basedOn w:val="DefaultParagraphFont"/>
    <w:rsid w:val="0032533D"/>
  </w:style>
  <w:style w:type="paragraph" w:styleId="BalloonText">
    <w:name w:val="Balloon Text"/>
    <w:basedOn w:val="Normal"/>
    <w:link w:val="BalloonTextChar"/>
    <w:uiPriority w:val="99"/>
    <w:semiHidden/>
    <w:unhideWhenUsed/>
    <w:rsid w:val="00B1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95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7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96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5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3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85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83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10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1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1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522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70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49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5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303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30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60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7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30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7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9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3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2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EB3E-7AA1-4F41-8294-150F89CC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h Dinh</dc:creator>
  <cp:lastModifiedBy>Trinh Dinh</cp:lastModifiedBy>
  <cp:revision>2</cp:revision>
  <dcterms:created xsi:type="dcterms:W3CDTF">2020-04-04T07:06:00Z</dcterms:created>
  <dcterms:modified xsi:type="dcterms:W3CDTF">2020-04-04T07:06:00Z</dcterms:modified>
</cp:coreProperties>
</file>